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54" w:rsidRDefault="0015061E">
      <w:pPr>
        <w:jc w:val="right"/>
      </w:pPr>
      <w:r>
        <w:rPr>
          <w:rFonts w:hint="eastAsia"/>
        </w:rPr>
        <w:t>2022</w:t>
      </w:r>
      <w:r w:rsidR="0028016A">
        <w:t>年</w:t>
      </w:r>
      <w:r w:rsidR="00AF63D5">
        <w:rPr>
          <w:rFonts w:hint="eastAsia"/>
        </w:rPr>
        <w:t>5</w:t>
      </w:r>
      <w:r w:rsidR="0028016A">
        <w:t>月</w:t>
      </w:r>
      <w:r w:rsidR="00CC4653">
        <w:rPr>
          <w:rFonts w:hint="eastAsia"/>
        </w:rPr>
        <w:t>27</w:t>
      </w:r>
      <w:r w:rsidR="0028016A">
        <w:t>日</w:t>
      </w:r>
    </w:p>
    <w:p w:rsidR="006A72CE" w:rsidRDefault="0028016A">
      <w:r>
        <w:t>伊丹第</w:t>
      </w:r>
      <w:r w:rsidR="00C72D58">
        <w:rPr>
          <w:rFonts w:hint="eastAsia"/>
        </w:rPr>
        <w:t>３</w:t>
      </w:r>
      <w:r>
        <w:t>団　ベンチャー隊員</w:t>
      </w:r>
      <w:r w:rsidR="00493109">
        <w:rPr>
          <w:rFonts w:hint="eastAsia"/>
        </w:rPr>
        <w:t>、</w:t>
      </w:r>
      <w:r w:rsidR="009B4570">
        <w:rPr>
          <w:rFonts w:hint="eastAsia"/>
        </w:rPr>
        <w:t>ベンチャー</w:t>
      </w:r>
      <w:r w:rsidR="001B4E59">
        <w:rPr>
          <w:rFonts w:hint="eastAsia"/>
        </w:rPr>
        <w:t>隊</w:t>
      </w:r>
      <w:r w:rsidR="00493109">
        <w:rPr>
          <w:rFonts w:hint="eastAsia"/>
        </w:rPr>
        <w:t>指導者</w:t>
      </w:r>
      <w:r>
        <w:t xml:space="preserve">　　</w:t>
      </w:r>
    </w:p>
    <w:p w:rsidR="003831E4" w:rsidRDefault="0028016A" w:rsidP="00D03995">
      <w:pPr>
        <w:jc w:val="right"/>
      </w:pPr>
      <w:r>
        <w:t xml:space="preserve">　　　　　　　　　　　　　　　　　</w:t>
      </w:r>
      <w:r w:rsidR="008C6F53">
        <w:rPr>
          <w:rFonts w:hint="eastAsia"/>
        </w:rPr>
        <w:t xml:space="preserve">　　　　　　　　　　　　　　　　</w:t>
      </w:r>
      <w:r w:rsidR="008B028C">
        <w:t>ベンチャー隊　隊長　宇田　耕</w:t>
      </w:r>
      <w:r w:rsidR="008C6F53">
        <w:t xml:space="preserve">　</w:t>
      </w:r>
    </w:p>
    <w:p w:rsidR="000202BF" w:rsidRDefault="000202BF" w:rsidP="00D03995">
      <w:pPr>
        <w:jc w:val="right"/>
      </w:pPr>
    </w:p>
    <w:p w:rsidR="006A72CE" w:rsidRDefault="003A0FA8" w:rsidP="00442BBF">
      <w:pPr>
        <w:ind w:firstLineChars="300" w:firstLine="964"/>
      </w:pPr>
      <w:r>
        <w:rPr>
          <w:rFonts w:hint="eastAsia"/>
          <w:b/>
          <w:bCs/>
          <w:i/>
          <w:iCs/>
          <w:sz w:val="32"/>
          <w:szCs w:val="32"/>
          <w:u w:val="single"/>
        </w:rPr>
        <w:t>2022</w:t>
      </w:r>
      <w:r w:rsidR="0028016A">
        <w:rPr>
          <w:b/>
          <w:bCs/>
          <w:i/>
          <w:iCs/>
          <w:sz w:val="32"/>
          <w:szCs w:val="32"/>
          <w:u w:val="single"/>
        </w:rPr>
        <w:t>年</w:t>
      </w:r>
      <w:r w:rsidR="00AF63D5">
        <w:rPr>
          <w:rFonts w:hint="eastAsia"/>
          <w:b/>
          <w:bCs/>
          <w:i/>
          <w:iCs/>
          <w:sz w:val="32"/>
          <w:szCs w:val="32"/>
          <w:u w:val="single"/>
        </w:rPr>
        <w:t>5</w:t>
      </w:r>
      <w:r w:rsidR="0070673E">
        <w:rPr>
          <w:rFonts w:hint="eastAsia"/>
          <w:b/>
          <w:bCs/>
          <w:i/>
          <w:iCs/>
          <w:sz w:val="32"/>
          <w:szCs w:val="32"/>
          <w:u w:val="single"/>
        </w:rPr>
        <w:t>月</w:t>
      </w:r>
      <w:r w:rsidR="008B028C">
        <w:rPr>
          <w:rFonts w:hint="eastAsia"/>
          <w:b/>
          <w:bCs/>
          <w:i/>
          <w:iCs/>
          <w:sz w:val="32"/>
          <w:szCs w:val="32"/>
          <w:u w:val="single"/>
        </w:rPr>
        <w:t>～6月</w:t>
      </w:r>
      <w:r w:rsidR="00CE2DCB">
        <w:rPr>
          <w:b/>
          <w:bCs/>
          <w:i/>
          <w:iCs/>
          <w:sz w:val="32"/>
          <w:szCs w:val="32"/>
          <w:u w:val="single"/>
        </w:rPr>
        <w:t xml:space="preserve">　</w:t>
      </w:r>
      <w:r w:rsidR="00617051">
        <w:rPr>
          <w:rFonts w:hint="eastAsia"/>
          <w:b/>
          <w:bCs/>
          <w:i/>
          <w:iCs/>
          <w:sz w:val="32"/>
          <w:szCs w:val="32"/>
          <w:u w:val="single"/>
        </w:rPr>
        <w:t>隊</w:t>
      </w:r>
      <w:r w:rsidR="00CE2DCB">
        <w:rPr>
          <w:rFonts w:hint="eastAsia"/>
          <w:b/>
          <w:bCs/>
          <w:i/>
          <w:iCs/>
          <w:sz w:val="32"/>
          <w:szCs w:val="32"/>
          <w:u w:val="single"/>
        </w:rPr>
        <w:t>集会</w:t>
      </w:r>
      <w:r w:rsidR="00293276">
        <w:rPr>
          <w:rFonts w:hint="eastAsia"/>
          <w:b/>
          <w:bCs/>
          <w:i/>
          <w:iCs/>
          <w:sz w:val="32"/>
          <w:szCs w:val="32"/>
          <w:u w:val="single"/>
        </w:rPr>
        <w:t xml:space="preserve">、隊会議　</w:t>
      </w:r>
      <w:r w:rsidR="0036091E">
        <w:rPr>
          <w:rFonts w:hint="eastAsia"/>
          <w:b/>
          <w:bCs/>
          <w:i/>
          <w:iCs/>
          <w:sz w:val="32"/>
          <w:szCs w:val="32"/>
          <w:u w:val="single"/>
        </w:rPr>
        <w:t>等</w:t>
      </w:r>
      <w:r w:rsidR="0028016A">
        <w:rPr>
          <w:b/>
          <w:bCs/>
          <w:i/>
          <w:iCs/>
          <w:sz w:val="32"/>
          <w:szCs w:val="32"/>
          <w:u w:val="single"/>
        </w:rPr>
        <w:t>のご案内</w:t>
      </w:r>
      <w:r w:rsidR="0028016A">
        <w:rPr>
          <w:b/>
          <w:bCs/>
          <w:sz w:val="32"/>
          <w:szCs w:val="32"/>
        </w:rPr>
        <w:t xml:space="preserve">　</w:t>
      </w:r>
    </w:p>
    <w:p w:rsidR="000202BF" w:rsidRPr="006A72CE" w:rsidRDefault="000202BF" w:rsidP="008C6F53">
      <w:pPr>
        <w:ind w:right="210"/>
        <w:jc w:val="right"/>
      </w:pPr>
    </w:p>
    <w:p w:rsidR="00CC4653" w:rsidRDefault="00CC4653" w:rsidP="00CF16FB">
      <w:pPr>
        <w:ind w:firstLineChars="200" w:firstLine="420"/>
        <w:rPr>
          <w:rFonts w:hint="eastAsia"/>
        </w:rPr>
      </w:pPr>
      <w:r>
        <w:rPr>
          <w:rFonts w:hint="eastAsia"/>
        </w:rPr>
        <w:t>伊丹第３団育成総会が開催され、2022年度の年間活動計画案が承認されました。</w:t>
      </w:r>
    </w:p>
    <w:p w:rsidR="00CC4653" w:rsidRDefault="00CC4653" w:rsidP="00CF16FB">
      <w:pPr>
        <w:ind w:firstLineChars="200" w:firstLine="420"/>
        <w:rPr>
          <w:rFonts w:hint="eastAsia"/>
        </w:rPr>
      </w:pPr>
    </w:p>
    <w:p w:rsidR="003853EA" w:rsidRDefault="00CE0912" w:rsidP="003853EA">
      <w:pPr>
        <w:ind w:firstLineChars="200" w:firstLine="420"/>
        <w:rPr>
          <w:rFonts w:hint="eastAsia"/>
        </w:rPr>
      </w:pPr>
      <w:r>
        <w:rPr>
          <w:rFonts w:hint="eastAsia"/>
        </w:rPr>
        <w:t>新型コロナウイルス</w:t>
      </w:r>
      <w:r w:rsidR="00CC4653">
        <w:rPr>
          <w:rFonts w:hint="eastAsia"/>
        </w:rPr>
        <w:t>感染について</w:t>
      </w:r>
      <w:r w:rsidR="003853EA">
        <w:rPr>
          <w:rFonts w:hint="eastAsia"/>
        </w:rPr>
        <w:t>、</w:t>
      </w:r>
      <w:r w:rsidR="008B028C">
        <w:rPr>
          <w:rFonts w:hint="eastAsia"/>
        </w:rPr>
        <w:t>気を緩めることなく、</w:t>
      </w:r>
      <w:r w:rsidR="00AF63D5">
        <w:rPr>
          <w:rFonts w:hint="eastAsia"/>
        </w:rPr>
        <w:t>基本の感染予防、手洗</w:t>
      </w:r>
      <w:r w:rsidR="008B028C">
        <w:rPr>
          <w:rFonts w:hint="eastAsia"/>
        </w:rPr>
        <w:t>い、消毒、マスクの着</w:t>
      </w:r>
    </w:p>
    <w:p w:rsidR="003853EA" w:rsidRDefault="003853EA" w:rsidP="003853EA">
      <w:pPr>
        <w:rPr>
          <w:rFonts w:hint="eastAsia"/>
        </w:rPr>
      </w:pPr>
    </w:p>
    <w:p w:rsidR="00363F74" w:rsidRDefault="008B028C" w:rsidP="003853EA">
      <w:pPr>
        <w:ind w:firstLineChars="100" w:firstLine="210"/>
      </w:pPr>
      <w:r>
        <w:rPr>
          <w:rFonts w:hint="eastAsia"/>
        </w:rPr>
        <w:t>用、黙食、毎朝の体温測定の励行を引き続き行います</w:t>
      </w:r>
      <w:r w:rsidR="00AF63D5">
        <w:rPr>
          <w:rFonts w:hint="eastAsia"/>
        </w:rPr>
        <w:t>。</w:t>
      </w:r>
    </w:p>
    <w:p w:rsidR="00CF16FB" w:rsidRPr="00CF16FB" w:rsidRDefault="00CF16FB" w:rsidP="00842D27">
      <w:pPr>
        <w:ind w:firstLineChars="100" w:firstLine="210"/>
      </w:pPr>
    </w:p>
    <w:p w:rsidR="00C81BBA" w:rsidRDefault="0002487E" w:rsidP="00CC4653">
      <w:pPr>
        <w:ind w:firstLineChars="200" w:firstLine="420"/>
      </w:pPr>
      <w:r>
        <w:rPr>
          <w:rFonts w:hint="eastAsia"/>
        </w:rPr>
        <w:t>2022</w:t>
      </w:r>
      <w:r w:rsidR="00F279EB">
        <w:rPr>
          <w:rFonts w:hint="eastAsia"/>
        </w:rPr>
        <w:t>年</w:t>
      </w:r>
      <w:r w:rsidR="00AF63D5">
        <w:rPr>
          <w:rFonts w:hint="eastAsia"/>
        </w:rPr>
        <w:t>5</w:t>
      </w:r>
      <w:r w:rsidR="00C81BBA">
        <w:rPr>
          <w:rFonts w:hint="eastAsia"/>
        </w:rPr>
        <w:t>月</w:t>
      </w:r>
      <w:r w:rsidR="008B028C">
        <w:rPr>
          <w:rFonts w:hint="eastAsia"/>
        </w:rPr>
        <w:t>～6月</w:t>
      </w:r>
      <w:r w:rsidR="00C81BBA">
        <w:rPr>
          <w:rFonts w:hint="eastAsia"/>
        </w:rPr>
        <w:t>の</w:t>
      </w:r>
      <w:r w:rsidR="00AF63D5">
        <w:rPr>
          <w:rFonts w:hint="eastAsia"/>
        </w:rPr>
        <w:t>今後の</w:t>
      </w:r>
      <w:r w:rsidR="00C81BBA">
        <w:rPr>
          <w:rFonts w:hint="eastAsia"/>
        </w:rPr>
        <w:t>活動予定は、下記のとおりです。</w:t>
      </w:r>
    </w:p>
    <w:p w:rsidR="00CF16FB" w:rsidRPr="00D459CC" w:rsidRDefault="00CF16FB" w:rsidP="00C81BBA">
      <w:pPr>
        <w:ind w:firstLineChars="100" w:firstLine="210"/>
      </w:pPr>
    </w:p>
    <w:p w:rsidR="00CF16FB" w:rsidRDefault="0028016A" w:rsidP="00CF16FB">
      <w:pPr>
        <w:ind w:firstLineChars="200" w:firstLine="422"/>
        <w:rPr>
          <w:b/>
          <w:color w:val="000000" w:themeColor="text1"/>
          <w:highlight w:val="yellow"/>
        </w:rPr>
      </w:pPr>
      <w:r w:rsidRPr="00AC43A6">
        <w:rPr>
          <w:b/>
          <w:highlight w:val="yellow"/>
          <w:u w:val="single"/>
        </w:rPr>
        <w:t>出席の可否について、</w:t>
      </w:r>
      <w:r w:rsidR="00617051" w:rsidRPr="00AC43A6">
        <w:rPr>
          <w:rFonts w:hint="eastAsia"/>
          <w:b/>
          <w:highlight w:val="yellow"/>
          <w:u w:val="single"/>
        </w:rPr>
        <w:t>回答期限を守り、</w:t>
      </w:r>
      <w:r w:rsidR="00320E49" w:rsidRPr="00AC43A6">
        <w:rPr>
          <w:rFonts w:hint="eastAsia"/>
          <w:b/>
          <w:highlight w:val="yellow"/>
          <w:u w:val="single"/>
        </w:rPr>
        <w:t>LINE</w:t>
      </w:r>
      <w:r w:rsidR="00CB7F24" w:rsidRPr="00AC43A6">
        <w:rPr>
          <w:b/>
          <w:highlight w:val="yellow"/>
          <w:u w:val="single"/>
        </w:rPr>
        <w:t>にて</w:t>
      </w:r>
      <w:r w:rsidR="00A7011E" w:rsidRPr="00AC43A6">
        <w:rPr>
          <w:rFonts w:hint="eastAsia"/>
          <w:b/>
          <w:highlight w:val="yellow"/>
          <w:u w:val="single"/>
        </w:rPr>
        <w:t>必ず</w:t>
      </w:r>
      <w:r w:rsidR="00CB7F24" w:rsidRPr="00AC43A6">
        <w:rPr>
          <w:rFonts w:hint="eastAsia"/>
          <w:b/>
          <w:highlight w:val="yellow"/>
          <w:u w:val="single"/>
        </w:rPr>
        <w:t>連絡</w:t>
      </w:r>
      <w:r w:rsidRPr="00AC43A6">
        <w:rPr>
          <w:b/>
          <w:highlight w:val="yellow"/>
          <w:u w:val="single"/>
        </w:rPr>
        <w:t>をお願いします。</w:t>
      </w:r>
      <w:r w:rsidRPr="00AC43A6">
        <w:rPr>
          <w:b/>
          <w:highlight w:val="yellow"/>
        </w:rPr>
        <w:t xml:space="preserve">  </w:t>
      </w:r>
      <w:r w:rsidR="00320E49" w:rsidRPr="00AC43A6">
        <w:rPr>
          <w:rFonts w:hint="eastAsia"/>
          <w:b/>
          <w:color w:val="000000" w:themeColor="text1"/>
          <w:highlight w:val="yellow"/>
        </w:rPr>
        <w:t>「スカウトは礼儀正し</w:t>
      </w:r>
    </w:p>
    <w:p w:rsidR="00CF16FB" w:rsidRDefault="00CF16FB" w:rsidP="00AF63D5">
      <w:pPr>
        <w:ind w:firstLineChars="100" w:firstLine="211"/>
        <w:rPr>
          <w:b/>
          <w:color w:val="000000" w:themeColor="text1"/>
          <w:highlight w:val="yellow"/>
        </w:rPr>
      </w:pPr>
    </w:p>
    <w:p w:rsidR="000202BF" w:rsidRDefault="00320E49" w:rsidP="00AF63D5">
      <w:pPr>
        <w:ind w:firstLineChars="100" w:firstLine="211"/>
        <w:rPr>
          <w:b/>
          <w:color w:val="000000" w:themeColor="text1"/>
        </w:rPr>
      </w:pPr>
      <w:r w:rsidRPr="00AC43A6">
        <w:rPr>
          <w:rFonts w:hint="eastAsia"/>
          <w:b/>
          <w:color w:val="000000" w:themeColor="text1"/>
          <w:highlight w:val="yellow"/>
        </w:rPr>
        <w:t>い」</w:t>
      </w:r>
      <w:r w:rsidR="0019120E" w:rsidRPr="00AC43A6">
        <w:rPr>
          <w:rFonts w:hint="eastAsia"/>
          <w:b/>
          <w:color w:val="000000" w:themeColor="text1"/>
          <w:highlight w:val="yellow"/>
        </w:rPr>
        <w:t>・</w:t>
      </w:r>
      <w:r w:rsidRPr="00AC43A6">
        <w:rPr>
          <w:rFonts w:hint="eastAsia"/>
          <w:b/>
          <w:color w:val="000000" w:themeColor="text1"/>
          <w:highlight w:val="yellow"/>
        </w:rPr>
        <w:t>「スカウトは誠実である」</w:t>
      </w:r>
    </w:p>
    <w:p w:rsidR="00D94218" w:rsidRPr="00AC43A6" w:rsidRDefault="00D94218" w:rsidP="00AF63D5">
      <w:pPr>
        <w:ind w:firstLineChars="100" w:firstLine="211"/>
        <w:rPr>
          <w:b/>
          <w:color w:val="000000" w:themeColor="text1"/>
        </w:rPr>
      </w:pPr>
    </w:p>
    <w:p w:rsidR="00717B5F" w:rsidRPr="00AF63D5" w:rsidRDefault="0028016A" w:rsidP="00AF63D5">
      <w:pPr>
        <w:pStyle w:val="a8"/>
      </w:pPr>
      <w:r>
        <w:t>記</w:t>
      </w:r>
    </w:p>
    <w:p w:rsidR="00C2279A" w:rsidRPr="0098274B" w:rsidRDefault="00AF63D5" w:rsidP="00717B5F">
      <w:pPr>
        <w:rPr>
          <w:szCs w:val="21"/>
        </w:rPr>
      </w:pPr>
      <w:r>
        <w:rPr>
          <w:rFonts w:hint="eastAsia"/>
          <w:i/>
          <w:sz w:val="32"/>
        </w:rPr>
        <w:t>5</w:t>
      </w:r>
      <w:r w:rsidR="0098274B" w:rsidRPr="0070673E">
        <w:rPr>
          <w:rFonts w:hint="eastAsia"/>
        </w:rPr>
        <w:t xml:space="preserve">月　</w:t>
      </w:r>
      <w:r w:rsidR="0098274B">
        <w:rPr>
          <w:rFonts w:hint="eastAsia"/>
          <w:szCs w:val="20"/>
        </w:rPr>
        <w:t xml:space="preserve"> </w:t>
      </w:r>
      <w:r w:rsidR="0098274B" w:rsidRPr="00436A50">
        <w:rPr>
          <w:rFonts w:hint="eastAsia"/>
          <w:szCs w:val="21"/>
        </w:rPr>
        <w:t xml:space="preserve"> </w:t>
      </w:r>
    </w:p>
    <w:p w:rsidR="00AF63D5" w:rsidRDefault="008B028C" w:rsidP="008C3300">
      <w:pPr>
        <w:ind w:firstLineChars="150" w:firstLine="315"/>
        <w:rPr>
          <w:szCs w:val="21"/>
        </w:rPr>
      </w:pPr>
      <w:r>
        <w:rPr>
          <w:szCs w:val="21"/>
        </w:rPr>
        <w:t>29</w:t>
      </w:r>
      <w:r w:rsidR="00794CA1">
        <w:rPr>
          <w:szCs w:val="21"/>
        </w:rPr>
        <w:t>日(</w:t>
      </w:r>
      <w:r>
        <w:rPr>
          <w:szCs w:val="21"/>
        </w:rPr>
        <w:t>日</w:t>
      </w:r>
      <w:r w:rsidR="00794CA1">
        <w:rPr>
          <w:szCs w:val="21"/>
        </w:rPr>
        <w:t>)</w:t>
      </w:r>
      <w:r w:rsidR="00CC4653">
        <w:rPr>
          <w:szCs w:val="21"/>
        </w:rPr>
        <w:t xml:space="preserve">　13:00～15:00</w:t>
      </w:r>
      <w:r>
        <w:rPr>
          <w:szCs w:val="21"/>
        </w:rPr>
        <w:t xml:space="preserve">　</w:t>
      </w:r>
      <w:r w:rsidR="00CC4653">
        <w:rPr>
          <w:szCs w:val="21"/>
        </w:rPr>
        <w:t xml:space="preserve">隊集会　ハウス　</w:t>
      </w:r>
    </w:p>
    <w:p w:rsidR="00AF63D5" w:rsidRDefault="00AF63D5" w:rsidP="00AF63D5">
      <w:pPr>
        <w:ind w:firstLineChars="150" w:firstLine="315"/>
        <w:rPr>
          <w:szCs w:val="21"/>
        </w:rPr>
      </w:pPr>
    </w:p>
    <w:p w:rsidR="00CF16FB" w:rsidRDefault="00CF16FB" w:rsidP="00CC4653">
      <w:pPr>
        <w:rPr>
          <w:szCs w:val="21"/>
        </w:rPr>
      </w:pPr>
    </w:p>
    <w:p w:rsidR="00AF63D5" w:rsidRDefault="008B028C" w:rsidP="008B028C">
      <w:pPr>
        <w:rPr>
          <w:szCs w:val="21"/>
        </w:rPr>
      </w:pPr>
      <w:r w:rsidRPr="008B028C">
        <w:rPr>
          <w:i/>
          <w:sz w:val="32"/>
          <w:szCs w:val="32"/>
        </w:rPr>
        <w:t>6</w:t>
      </w:r>
      <w:r>
        <w:rPr>
          <w:szCs w:val="21"/>
        </w:rPr>
        <w:t>月</w:t>
      </w:r>
    </w:p>
    <w:p w:rsidR="00CF16FB" w:rsidRDefault="008B028C" w:rsidP="00CF16FB">
      <w:pPr>
        <w:ind w:firstLineChars="150" w:firstLine="300"/>
        <w:rPr>
          <w:szCs w:val="21"/>
        </w:rPr>
      </w:pPr>
      <w:r>
        <w:rPr>
          <w:rFonts w:hint="eastAsia"/>
          <w:iCs/>
          <w:sz w:val="20"/>
          <w:szCs w:val="20"/>
        </w:rPr>
        <w:t xml:space="preserve">5日(日)　時間未定　</w:t>
      </w:r>
      <w:r w:rsidRPr="008B028C">
        <w:rPr>
          <w:rFonts w:hint="eastAsia"/>
          <w:iCs/>
          <w:sz w:val="20"/>
          <w:szCs w:val="20"/>
        </w:rPr>
        <w:t xml:space="preserve"> </w:t>
      </w:r>
      <w:r w:rsidR="002D688D">
        <w:rPr>
          <w:rFonts w:hint="eastAsia"/>
          <w:iCs/>
          <w:sz w:val="20"/>
          <w:szCs w:val="20"/>
        </w:rPr>
        <w:t>「</w:t>
      </w:r>
      <w:r w:rsidRPr="009B33A6">
        <w:rPr>
          <w:rFonts w:hint="eastAsia"/>
          <w:iCs/>
          <w:sz w:val="20"/>
          <w:szCs w:val="20"/>
        </w:rPr>
        <w:t>隊</w:t>
      </w:r>
      <w:r>
        <w:rPr>
          <w:rFonts w:hint="eastAsia"/>
          <w:iCs/>
          <w:sz w:val="20"/>
          <w:szCs w:val="20"/>
        </w:rPr>
        <w:t>集会</w:t>
      </w:r>
      <w:r w:rsidR="002D688D">
        <w:rPr>
          <w:rFonts w:hint="eastAsia"/>
          <w:iCs/>
          <w:sz w:val="20"/>
          <w:szCs w:val="20"/>
        </w:rPr>
        <w:t>」</w:t>
      </w:r>
      <w:r>
        <w:rPr>
          <w:rFonts w:hint="eastAsia"/>
          <w:iCs/>
          <w:szCs w:val="21"/>
        </w:rPr>
        <w:t xml:space="preserve">　ハウス　</w:t>
      </w:r>
      <w:r w:rsidR="00CF16FB">
        <w:rPr>
          <w:szCs w:val="21"/>
        </w:rPr>
        <w:t>詳細、後日連絡</w:t>
      </w:r>
    </w:p>
    <w:p w:rsidR="008C3300" w:rsidRPr="00CF16FB" w:rsidRDefault="008C3300" w:rsidP="00CF16FB">
      <w:pPr>
        <w:ind w:firstLineChars="250" w:firstLine="550"/>
        <w:rPr>
          <w:rFonts w:asciiTheme="minorEastAsia" w:eastAsiaTheme="minorEastAsia" w:hAnsiTheme="minorEastAsia"/>
          <w:sz w:val="22"/>
        </w:rPr>
      </w:pPr>
    </w:p>
    <w:p w:rsidR="0002487E" w:rsidRPr="008B028C" w:rsidRDefault="008C3300" w:rsidP="008B028C">
      <w:pPr>
        <w:ind w:left="1800" w:hangingChars="900" w:hanging="1800"/>
        <w:rPr>
          <w:iCs/>
          <w:sz w:val="18"/>
          <w:szCs w:val="18"/>
        </w:rPr>
      </w:pPr>
      <w:r>
        <w:rPr>
          <w:rFonts w:hint="eastAsia"/>
          <w:sz w:val="20"/>
        </w:rPr>
        <w:t xml:space="preserve">　　　  </w:t>
      </w:r>
      <w:r>
        <w:rPr>
          <w:rFonts w:hint="eastAsia"/>
          <w:sz w:val="20"/>
          <w:szCs w:val="20"/>
        </w:rPr>
        <w:t xml:space="preserve">  </w:t>
      </w:r>
    </w:p>
    <w:p w:rsidR="00491657" w:rsidRPr="0002487E" w:rsidRDefault="00491657" w:rsidP="0002487E">
      <w:pPr>
        <w:ind w:firstLineChars="600" w:firstLine="1260"/>
        <w:rPr>
          <w:szCs w:val="21"/>
        </w:rPr>
      </w:pPr>
    </w:p>
    <w:p w:rsidR="00F908DE" w:rsidRPr="00CF16FB" w:rsidRDefault="008B028C" w:rsidP="00CF16FB">
      <w:pPr>
        <w:ind w:firstLineChars="150" w:firstLine="300"/>
        <w:rPr>
          <w:szCs w:val="21"/>
        </w:rPr>
      </w:pPr>
      <w:r>
        <w:rPr>
          <w:rFonts w:hint="eastAsia"/>
          <w:sz w:val="20"/>
          <w:szCs w:val="20"/>
        </w:rPr>
        <w:t>12</w:t>
      </w:r>
      <w:r w:rsidR="00842D27" w:rsidRPr="009B33A6">
        <w:rPr>
          <w:rFonts w:hint="eastAsia"/>
          <w:sz w:val="20"/>
          <w:szCs w:val="20"/>
        </w:rPr>
        <w:t>日（日</w:t>
      </w:r>
      <w:r w:rsidR="00487548">
        <w:rPr>
          <w:sz w:val="20"/>
          <w:szCs w:val="20"/>
        </w:rPr>
        <w:t>）</w:t>
      </w:r>
      <w:r>
        <w:rPr>
          <w:rFonts w:hint="eastAsia"/>
          <w:iCs/>
          <w:sz w:val="20"/>
          <w:szCs w:val="20"/>
        </w:rPr>
        <w:t>時間未定</w:t>
      </w:r>
      <w:r>
        <w:rPr>
          <w:sz w:val="20"/>
          <w:szCs w:val="20"/>
        </w:rPr>
        <w:t xml:space="preserve">　　</w:t>
      </w:r>
      <w:r w:rsidR="002D688D">
        <w:rPr>
          <w:sz w:val="20"/>
          <w:szCs w:val="20"/>
        </w:rPr>
        <w:t>「</w:t>
      </w:r>
      <w:r>
        <w:rPr>
          <w:rFonts w:hint="eastAsia"/>
          <w:iCs/>
          <w:sz w:val="20"/>
          <w:szCs w:val="20"/>
        </w:rPr>
        <w:t>隊会議（指導者打合せ）</w:t>
      </w:r>
      <w:r w:rsidR="002D688D">
        <w:rPr>
          <w:rFonts w:hint="eastAsia"/>
          <w:iCs/>
          <w:sz w:val="20"/>
          <w:szCs w:val="20"/>
        </w:rPr>
        <w:t xml:space="preserve">」　</w:t>
      </w:r>
      <w:r w:rsidR="008C3300">
        <w:rPr>
          <w:rFonts w:hint="eastAsia"/>
          <w:iCs/>
          <w:szCs w:val="21"/>
        </w:rPr>
        <w:t>ハウス</w:t>
      </w:r>
      <w:r w:rsidR="00794CA1">
        <w:rPr>
          <w:rFonts w:hint="eastAsia"/>
          <w:iCs/>
          <w:sz w:val="20"/>
          <w:szCs w:val="20"/>
        </w:rPr>
        <w:t xml:space="preserve">　</w:t>
      </w:r>
      <w:r w:rsidR="00CF16FB">
        <w:rPr>
          <w:szCs w:val="21"/>
        </w:rPr>
        <w:t xml:space="preserve">詳細、後日連絡　</w:t>
      </w:r>
      <w:r>
        <w:rPr>
          <w:rFonts w:hint="eastAsia"/>
          <w:iCs/>
          <w:sz w:val="20"/>
          <w:szCs w:val="20"/>
        </w:rPr>
        <w:t>6月以降の活動について</w:t>
      </w:r>
    </w:p>
    <w:p w:rsidR="00491657" w:rsidRDefault="00F908DE" w:rsidP="002D688D">
      <w:pPr>
        <w:ind w:left="1800" w:hangingChars="900" w:hanging="1800"/>
        <w:rPr>
          <w:iCs/>
          <w:szCs w:val="21"/>
        </w:rPr>
      </w:pPr>
      <w:r>
        <w:rPr>
          <w:rFonts w:hint="eastAsia"/>
          <w:sz w:val="20"/>
        </w:rPr>
        <w:t xml:space="preserve">　　　  </w:t>
      </w:r>
      <w:r w:rsidR="00C05531">
        <w:rPr>
          <w:rFonts w:hint="eastAsia"/>
          <w:iCs/>
          <w:szCs w:val="21"/>
        </w:rPr>
        <w:t xml:space="preserve">　</w:t>
      </w:r>
      <w:r w:rsidR="00D94218">
        <w:rPr>
          <w:rFonts w:hint="eastAsia"/>
          <w:iCs/>
          <w:szCs w:val="21"/>
        </w:rPr>
        <w:t xml:space="preserve">　　　　　　　ハウス清掃</w:t>
      </w:r>
    </w:p>
    <w:p w:rsidR="00D94218" w:rsidRDefault="00D94218" w:rsidP="00E6645E">
      <w:pPr>
        <w:rPr>
          <w:iCs/>
          <w:szCs w:val="21"/>
        </w:rPr>
      </w:pPr>
    </w:p>
    <w:p w:rsidR="00CF16FB" w:rsidRPr="00491657" w:rsidRDefault="00CF16FB" w:rsidP="00E6645E">
      <w:pPr>
        <w:rPr>
          <w:iCs/>
          <w:szCs w:val="21"/>
        </w:rPr>
      </w:pPr>
    </w:p>
    <w:p w:rsidR="00491657" w:rsidRPr="002D688D" w:rsidRDefault="002D688D" w:rsidP="00CF16FB">
      <w:pPr>
        <w:ind w:firstLineChars="150" w:firstLine="315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Cs w:val="21"/>
        </w:rPr>
        <w:t>19日</w:t>
      </w:r>
      <w:r w:rsidR="00487548">
        <w:rPr>
          <w:rFonts w:asciiTheme="majorEastAsia" w:eastAsiaTheme="majorEastAsia" w:hAnsiTheme="majorEastAsia" w:hint="eastAsia"/>
          <w:szCs w:val="21"/>
        </w:rPr>
        <w:t>（日）</w:t>
      </w:r>
      <w:r>
        <w:rPr>
          <w:rFonts w:asciiTheme="majorEastAsia" w:eastAsiaTheme="majorEastAsia" w:hAnsiTheme="majorEastAsia" w:hint="eastAsia"/>
          <w:szCs w:val="21"/>
        </w:rPr>
        <w:t>午前8時</w:t>
      </w:r>
      <w:r w:rsidR="00CC4653">
        <w:rPr>
          <w:rFonts w:asciiTheme="majorEastAsia" w:eastAsiaTheme="majorEastAsia" w:hAnsiTheme="majorEastAsia" w:hint="eastAsia"/>
          <w:szCs w:val="21"/>
        </w:rPr>
        <w:t>頃</w:t>
      </w:r>
      <w:r>
        <w:rPr>
          <w:rFonts w:asciiTheme="majorEastAsia" w:eastAsiaTheme="majorEastAsia" w:hAnsiTheme="majorEastAsia" w:hint="eastAsia"/>
          <w:szCs w:val="21"/>
        </w:rPr>
        <w:t xml:space="preserve">～　</w:t>
      </w:r>
      <w:r>
        <w:rPr>
          <w:rFonts w:asciiTheme="majorEastAsia" w:eastAsiaTheme="majorEastAsia" w:hAnsiTheme="majorEastAsia" w:hint="eastAsia"/>
          <w:sz w:val="20"/>
          <w:szCs w:val="20"/>
        </w:rPr>
        <w:t>阪神北地区振興大会　　宝塚市末広公園</w:t>
      </w:r>
    </w:p>
    <w:p w:rsidR="003D160B" w:rsidRDefault="00CF16FB" w:rsidP="003D160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　　　　　　　</w:t>
      </w:r>
      <w:r w:rsidR="002D688D">
        <w:rPr>
          <w:iCs/>
          <w:sz w:val="20"/>
          <w:szCs w:val="20"/>
        </w:rPr>
        <w:t xml:space="preserve">振興大会終了後　</w:t>
      </w:r>
      <w:r>
        <w:rPr>
          <w:rFonts w:hint="eastAsia"/>
          <w:iCs/>
          <w:sz w:val="20"/>
          <w:szCs w:val="20"/>
        </w:rPr>
        <w:t>[</w:t>
      </w:r>
      <w:r w:rsidR="002D688D">
        <w:rPr>
          <w:iCs/>
          <w:sz w:val="20"/>
          <w:szCs w:val="20"/>
        </w:rPr>
        <w:t>地区ＶＳ集会</w:t>
      </w:r>
      <w:r>
        <w:rPr>
          <w:rFonts w:hint="eastAsia"/>
          <w:iCs/>
          <w:sz w:val="20"/>
          <w:szCs w:val="20"/>
        </w:rPr>
        <w:t>]</w:t>
      </w:r>
      <w:r w:rsidR="002D688D">
        <w:rPr>
          <w:iCs/>
          <w:sz w:val="20"/>
          <w:szCs w:val="20"/>
        </w:rPr>
        <w:t xml:space="preserve">　鳴尾浜へ</w:t>
      </w:r>
      <w:r w:rsidR="00CC4653">
        <w:rPr>
          <w:iCs/>
          <w:sz w:val="20"/>
          <w:szCs w:val="20"/>
        </w:rPr>
        <w:t>魚釣り</w:t>
      </w:r>
    </w:p>
    <w:p w:rsidR="00CF16FB" w:rsidRDefault="00CF16FB" w:rsidP="003D160B">
      <w:pPr>
        <w:rPr>
          <w:iCs/>
          <w:sz w:val="20"/>
          <w:szCs w:val="20"/>
        </w:rPr>
      </w:pPr>
    </w:p>
    <w:p w:rsidR="002D688D" w:rsidRDefault="002D688D" w:rsidP="003D160B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 xml:space="preserve">　　　</w:t>
      </w:r>
    </w:p>
    <w:p w:rsidR="00CF16FB" w:rsidRDefault="00CF16FB" w:rsidP="003D160B">
      <w:pPr>
        <w:rPr>
          <w:iCs/>
          <w:sz w:val="20"/>
          <w:szCs w:val="20"/>
        </w:rPr>
      </w:pPr>
    </w:p>
    <w:p w:rsidR="002D688D" w:rsidRDefault="00CF16FB" w:rsidP="003D160B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 xml:space="preserve">　</w:t>
      </w:r>
      <w:r w:rsidRPr="00CF16FB">
        <w:rPr>
          <w:rFonts w:hint="eastAsia"/>
          <w:iCs/>
          <w:szCs w:val="21"/>
        </w:rPr>
        <w:t xml:space="preserve"> </w:t>
      </w:r>
      <w:r w:rsidR="002D688D" w:rsidRPr="00CF16FB">
        <w:rPr>
          <w:rFonts w:hint="eastAsia"/>
          <w:iCs/>
          <w:szCs w:val="21"/>
        </w:rPr>
        <w:t>25(土)～26日(日)</w:t>
      </w:r>
      <w:r w:rsidR="002D688D">
        <w:rPr>
          <w:rFonts w:hint="eastAsia"/>
          <w:iCs/>
          <w:sz w:val="20"/>
          <w:szCs w:val="20"/>
        </w:rPr>
        <w:t xml:space="preserve">　「夏期予備舎営」三田市</w:t>
      </w:r>
      <w:r>
        <w:rPr>
          <w:rFonts w:hint="eastAsia"/>
          <w:iCs/>
          <w:sz w:val="20"/>
          <w:szCs w:val="20"/>
        </w:rPr>
        <w:t xml:space="preserve">　「神戸三田ｱｳﾄﾄﾞｱﾋﾞﾚｯｼﾞ</w:t>
      </w:r>
      <w:r w:rsidR="002D688D">
        <w:rPr>
          <w:rFonts w:hint="eastAsia"/>
          <w:iCs/>
          <w:sz w:val="20"/>
          <w:szCs w:val="20"/>
        </w:rPr>
        <w:t>TEMIL</w:t>
      </w:r>
      <w:r>
        <w:rPr>
          <w:rFonts w:hint="eastAsia"/>
          <w:iCs/>
          <w:sz w:val="20"/>
          <w:szCs w:val="20"/>
        </w:rPr>
        <w:t>」キャンプ奉仕</w:t>
      </w:r>
    </w:p>
    <w:p w:rsidR="002D688D" w:rsidRPr="00CF16FB" w:rsidRDefault="00CF16FB" w:rsidP="003D160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　　　　　　　　</w:t>
      </w:r>
      <w:r>
        <w:rPr>
          <w:rFonts w:hint="eastAsia"/>
          <w:iCs/>
          <w:sz w:val="20"/>
          <w:szCs w:val="20"/>
        </w:rPr>
        <w:t xml:space="preserve">     詳細等別途連絡</w:t>
      </w:r>
    </w:p>
    <w:p w:rsidR="00283D6B" w:rsidRDefault="003D160B" w:rsidP="002D688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　　</w:t>
      </w:r>
    </w:p>
    <w:p w:rsidR="00CF16FB" w:rsidRPr="008B028C" w:rsidRDefault="00CF16FB" w:rsidP="002D688D">
      <w:pPr>
        <w:rPr>
          <w:iCs/>
          <w:sz w:val="20"/>
          <w:szCs w:val="20"/>
        </w:rPr>
      </w:pPr>
    </w:p>
    <w:p w:rsidR="00FB19FA" w:rsidRDefault="00FB19FA">
      <w:pPr>
        <w:rPr>
          <w:iCs/>
          <w:szCs w:val="21"/>
        </w:rPr>
      </w:pPr>
    </w:p>
    <w:p w:rsidR="00FB19FA" w:rsidRPr="00FB19FA" w:rsidRDefault="00FB19FA">
      <w:pPr>
        <w:rPr>
          <w:color w:val="FF0000"/>
          <w:sz w:val="20"/>
        </w:rPr>
      </w:pPr>
      <w:r w:rsidRPr="00FB19FA">
        <w:rPr>
          <w:color w:val="FF0000"/>
          <w:sz w:val="20"/>
        </w:rPr>
        <w:t>※日本連盟、団HＰ、県連ＨＰ、地区ＨＰなども、定期的にチェックして、情報を得よう。</w:t>
      </w:r>
    </w:p>
    <w:p w:rsidR="00AA3154" w:rsidRPr="009224C1" w:rsidRDefault="0028016A" w:rsidP="00FB19FA">
      <w:pPr>
        <w:rPr>
          <w:b/>
          <w:sz w:val="20"/>
        </w:rPr>
      </w:pPr>
      <w:r>
        <w:rPr>
          <w:b/>
          <w:sz w:val="20"/>
        </w:rPr>
        <w:t>※進級について、</w:t>
      </w:r>
      <w:r w:rsidR="00BD3A45">
        <w:rPr>
          <w:rFonts w:hint="eastAsia"/>
          <w:b/>
          <w:sz w:val="20"/>
        </w:rPr>
        <w:t>進級手帳</w:t>
      </w:r>
      <w:r w:rsidR="009224C1">
        <w:rPr>
          <w:rFonts w:hint="eastAsia"/>
          <w:b/>
          <w:sz w:val="20"/>
        </w:rPr>
        <w:t>、</w:t>
      </w:r>
      <w:r w:rsidR="009224C1">
        <w:rPr>
          <w:b/>
          <w:sz w:val="20"/>
        </w:rPr>
        <w:t>ボーイスカウトハンドブック</w:t>
      </w:r>
      <w:r>
        <w:rPr>
          <w:b/>
          <w:sz w:val="20"/>
        </w:rPr>
        <w:t>を確認し、自身でハンドブックを進めてください。</w:t>
      </w:r>
    </w:p>
    <w:p w:rsidR="00FD331A" w:rsidRPr="005331A4" w:rsidRDefault="0028016A" w:rsidP="00B04C5B">
      <w:pPr>
        <w:ind w:firstLineChars="150" w:firstLine="301"/>
        <w:rPr>
          <w:b/>
          <w:sz w:val="20"/>
        </w:rPr>
      </w:pPr>
      <w:r>
        <w:rPr>
          <w:b/>
          <w:sz w:val="20"/>
        </w:rPr>
        <w:t>履修して</w:t>
      </w:r>
      <w:r w:rsidR="00BA5D32">
        <w:rPr>
          <w:rFonts w:hint="eastAsia"/>
          <w:b/>
          <w:sz w:val="20"/>
        </w:rPr>
        <w:t>、</w:t>
      </w:r>
      <w:r w:rsidR="009224C1">
        <w:rPr>
          <w:b/>
          <w:sz w:val="20"/>
        </w:rPr>
        <w:t>確認のサインの</w:t>
      </w:r>
      <w:r>
        <w:rPr>
          <w:b/>
          <w:sz w:val="20"/>
        </w:rPr>
        <w:t>必要なところは、</w:t>
      </w:r>
      <w:r w:rsidR="00C81BBA">
        <w:rPr>
          <w:rFonts w:hint="eastAsia"/>
          <w:b/>
          <w:sz w:val="20"/>
        </w:rPr>
        <w:t>活動時に</w:t>
      </w:r>
      <w:r>
        <w:rPr>
          <w:b/>
          <w:sz w:val="20"/>
        </w:rPr>
        <w:t>確認して</w:t>
      </w:r>
      <w:r w:rsidR="00C81BBA">
        <w:rPr>
          <w:rFonts w:hint="eastAsia"/>
          <w:b/>
          <w:sz w:val="20"/>
        </w:rPr>
        <w:t xml:space="preserve">　</w:t>
      </w:r>
      <w:r>
        <w:rPr>
          <w:b/>
          <w:sz w:val="20"/>
        </w:rPr>
        <w:t>サインをします。</w:t>
      </w:r>
    </w:p>
    <w:sectPr w:rsidR="00FD331A" w:rsidRPr="005331A4" w:rsidSect="009318CF">
      <w:pgSz w:w="11907" w:h="16840"/>
      <w:pgMar w:top="680" w:right="680" w:bottom="567" w:left="1134" w:header="720" w:footer="720" w:gutter="0"/>
      <w:cols w:space="720"/>
      <w:docGrid w:type="linesAndChar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DB" w:rsidRDefault="00A96DDB" w:rsidP="00AA3154">
      <w:r>
        <w:separator/>
      </w:r>
    </w:p>
  </w:endnote>
  <w:endnote w:type="continuationSeparator" w:id="0">
    <w:p w:rsidR="00A96DDB" w:rsidRDefault="00A96DDB" w:rsidP="00AA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DB" w:rsidRDefault="00A96DDB" w:rsidP="00AA3154">
      <w:r w:rsidRPr="00AA3154">
        <w:rPr>
          <w:color w:val="000000"/>
        </w:rPr>
        <w:separator/>
      </w:r>
    </w:p>
  </w:footnote>
  <w:footnote w:type="continuationSeparator" w:id="0">
    <w:p w:rsidR="00A96DDB" w:rsidRDefault="00A96DDB" w:rsidP="00AA3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FBD"/>
    <w:multiLevelType w:val="hybridMultilevel"/>
    <w:tmpl w:val="44EA4C8E"/>
    <w:lvl w:ilvl="0" w:tplc="04A473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1280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3154"/>
    <w:rsid w:val="00015C8D"/>
    <w:rsid w:val="00016CE9"/>
    <w:rsid w:val="000202BF"/>
    <w:rsid w:val="0002487E"/>
    <w:rsid w:val="00034B1F"/>
    <w:rsid w:val="00043436"/>
    <w:rsid w:val="00062974"/>
    <w:rsid w:val="00065B5B"/>
    <w:rsid w:val="000805F8"/>
    <w:rsid w:val="00082AE3"/>
    <w:rsid w:val="00085C75"/>
    <w:rsid w:val="000965ED"/>
    <w:rsid w:val="000A152C"/>
    <w:rsid w:val="000A5495"/>
    <w:rsid w:val="000B4D49"/>
    <w:rsid w:val="000C1096"/>
    <w:rsid w:val="000C73F3"/>
    <w:rsid w:val="000D2CDC"/>
    <w:rsid w:val="000D55D3"/>
    <w:rsid w:val="000E4A7C"/>
    <w:rsid w:val="000E5322"/>
    <w:rsid w:val="000E6190"/>
    <w:rsid w:val="000F0F0F"/>
    <w:rsid w:val="000F3BCA"/>
    <w:rsid w:val="0010385E"/>
    <w:rsid w:val="00105956"/>
    <w:rsid w:val="00111C29"/>
    <w:rsid w:val="00122605"/>
    <w:rsid w:val="00135DC5"/>
    <w:rsid w:val="00135EF8"/>
    <w:rsid w:val="00147625"/>
    <w:rsid w:val="0015061E"/>
    <w:rsid w:val="00151971"/>
    <w:rsid w:val="001535DF"/>
    <w:rsid w:val="00153842"/>
    <w:rsid w:val="00162E0E"/>
    <w:rsid w:val="001662DA"/>
    <w:rsid w:val="00184F48"/>
    <w:rsid w:val="0019005D"/>
    <w:rsid w:val="0019120E"/>
    <w:rsid w:val="00195EFA"/>
    <w:rsid w:val="001B4E59"/>
    <w:rsid w:val="001C46BF"/>
    <w:rsid w:val="001D2E43"/>
    <w:rsid w:val="001D665F"/>
    <w:rsid w:val="001D7B6C"/>
    <w:rsid w:val="001F632B"/>
    <w:rsid w:val="002100C0"/>
    <w:rsid w:val="00213964"/>
    <w:rsid w:val="002252BF"/>
    <w:rsid w:val="00233D08"/>
    <w:rsid w:val="0024306C"/>
    <w:rsid w:val="0024777E"/>
    <w:rsid w:val="002745E2"/>
    <w:rsid w:val="0028016A"/>
    <w:rsid w:val="00283D6B"/>
    <w:rsid w:val="00290729"/>
    <w:rsid w:val="00293276"/>
    <w:rsid w:val="00293277"/>
    <w:rsid w:val="00296CC7"/>
    <w:rsid w:val="002A1736"/>
    <w:rsid w:val="002A4595"/>
    <w:rsid w:val="002B1E62"/>
    <w:rsid w:val="002C1D13"/>
    <w:rsid w:val="002D0296"/>
    <w:rsid w:val="002D061F"/>
    <w:rsid w:val="002D26DB"/>
    <w:rsid w:val="002D58A2"/>
    <w:rsid w:val="002D688D"/>
    <w:rsid w:val="002F554F"/>
    <w:rsid w:val="00313A66"/>
    <w:rsid w:val="003146F5"/>
    <w:rsid w:val="00316511"/>
    <w:rsid w:val="00320E49"/>
    <w:rsid w:val="0033065D"/>
    <w:rsid w:val="00333911"/>
    <w:rsid w:val="0034526C"/>
    <w:rsid w:val="00346B38"/>
    <w:rsid w:val="0035002B"/>
    <w:rsid w:val="00357374"/>
    <w:rsid w:val="0036091E"/>
    <w:rsid w:val="00363A1E"/>
    <w:rsid w:val="00363F74"/>
    <w:rsid w:val="003734AF"/>
    <w:rsid w:val="00373DBB"/>
    <w:rsid w:val="003831E4"/>
    <w:rsid w:val="003853EA"/>
    <w:rsid w:val="0038667E"/>
    <w:rsid w:val="0039010D"/>
    <w:rsid w:val="003910EA"/>
    <w:rsid w:val="00393084"/>
    <w:rsid w:val="003A083B"/>
    <w:rsid w:val="003A0FA8"/>
    <w:rsid w:val="003C29FB"/>
    <w:rsid w:val="003C6A97"/>
    <w:rsid w:val="003D160B"/>
    <w:rsid w:val="003D39A2"/>
    <w:rsid w:val="003F26FD"/>
    <w:rsid w:val="00400A5F"/>
    <w:rsid w:val="00422C02"/>
    <w:rsid w:val="00432032"/>
    <w:rsid w:val="00434937"/>
    <w:rsid w:val="00436A50"/>
    <w:rsid w:val="00436C3E"/>
    <w:rsid w:val="00442BBF"/>
    <w:rsid w:val="004608EA"/>
    <w:rsid w:val="004629C8"/>
    <w:rsid w:val="00465BB7"/>
    <w:rsid w:val="00481125"/>
    <w:rsid w:val="00485C1E"/>
    <w:rsid w:val="00487548"/>
    <w:rsid w:val="004912F5"/>
    <w:rsid w:val="00491657"/>
    <w:rsid w:val="00491A54"/>
    <w:rsid w:val="00493109"/>
    <w:rsid w:val="0049765F"/>
    <w:rsid w:val="004A1594"/>
    <w:rsid w:val="004A3150"/>
    <w:rsid w:val="004A4B27"/>
    <w:rsid w:val="004C1C05"/>
    <w:rsid w:val="004D5935"/>
    <w:rsid w:val="004F02A9"/>
    <w:rsid w:val="004F15FA"/>
    <w:rsid w:val="00511B25"/>
    <w:rsid w:val="005313AE"/>
    <w:rsid w:val="005331A4"/>
    <w:rsid w:val="00543736"/>
    <w:rsid w:val="00553F5E"/>
    <w:rsid w:val="005676FC"/>
    <w:rsid w:val="0057256E"/>
    <w:rsid w:val="00581D2A"/>
    <w:rsid w:val="00592CC1"/>
    <w:rsid w:val="0059496F"/>
    <w:rsid w:val="005B42AA"/>
    <w:rsid w:val="005C370D"/>
    <w:rsid w:val="005C5867"/>
    <w:rsid w:val="005D4557"/>
    <w:rsid w:val="005D70AB"/>
    <w:rsid w:val="005E5004"/>
    <w:rsid w:val="005E7958"/>
    <w:rsid w:val="005F57AB"/>
    <w:rsid w:val="006014FE"/>
    <w:rsid w:val="00612567"/>
    <w:rsid w:val="006128DB"/>
    <w:rsid w:val="00616B40"/>
    <w:rsid w:val="00617051"/>
    <w:rsid w:val="00622116"/>
    <w:rsid w:val="00637365"/>
    <w:rsid w:val="006471B3"/>
    <w:rsid w:val="00652A20"/>
    <w:rsid w:val="00671A6B"/>
    <w:rsid w:val="0067459B"/>
    <w:rsid w:val="00674D5F"/>
    <w:rsid w:val="00685219"/>
    <w:rsid w:val="006871CC"/>
    <w:rsid w:val="00693217"/>
    <w:rsid w:val="006A363D"/>
    <w:rsid w:val="006A72CE"/>
    <w:rsid w:val="006B2247"/>
    <w:rsid w:val="006C5EBD"/>
    <w:rsid w:val="006C619D"/>
    <w:rsid w:val="006D2F90"/>
    <w:rsid w:val="006D536C"/>
    <w:rsid w:val="006E6EBD"/>
    <w:rsid w:val="006F09B2"/>
    <w:rsid w:val="007018CD"/>
    <w:rsid w:val="0070673E"/>
    <w:rsid w:val="00717B5F"/>
    <w:rsid w:val="00725425"/>
    <w:rsid w:val="007263A8"/>
    <w:rsid w:val="007363E7"/>
    <w:rsid w:val="00752BC4"/>
    <w:rsid w:val="00773537"/>
    <w:rsid w:val="00784339"/>
    <w:rsid w:val="00794CA1"/>
    <w:rsid w:val="00794CC1"/>
    <w:rsid w:val="007A2EEC"/>
    <w:rsid w:val="007B799C"/>
    <w:rsid w:val="007C2152"/>
    <w:rsid w:val="007C3E07"/>
    <w:rsid w:val="007D17D5"/>
    <w:rsid w:val="007D7825"/>
    <w:rsid w:val="007E0218"/>
    <w:rsid w:val="007F0C36"/>
    <w:rsid w:val="007F4B94"/>
    <w:rsid w:val="007F67EE"/>
    <w:rsid w:val="008115B6"/>
    <w:rsid w:val="0081163E"/>
    <w:rsid w:val="00832497"/>
    <w:rsid w:val="00842D27"/>
    <w:rsid w:val="00855B41"/>
    <w:rsid w:val="00855E74"/>
    <w:rsid w:val="00861747"/>
    <w:rsid w:val="00877796"/>
    <w:rsid w:val="00883D1A"/>
    <w:rsid w:val="00893E4D"/>
    <w:rsid w:val="00896B1B"/>
    <w:rsid w:val="008B028C"/>
    <w:rsid w:val="008C023D"/>
    <w:rsid w:val="008C3300"/>
    <w:rsid w:val="008C3AAA"/>
    <w:rsid w:val="008C6F53"/>
    <w:rsid w:val="008C770E"/>
    <w:rsid w:val="008D0764"/>
    <w:rsid w:val="008D46F1"/>
    <w:rsid w:val="008E1B05"/>
    <w:rsid w:val="008E365D"/>
    <w:rsid w:val="008F1359"/>
    <w:rsid w:val="008F1C9F"/>
    <w:rsid w:val="0090511F"/>
    <w:rsid w:val="00921A59"/>
    <w:rsid w:val="009224C1"/>
    <w:rsid w:val="00923C74"/>
    <w:rsid w:val="009318CF"/>
    <w:rsid w:val="00940A24"/>
    <w:rsid w:val="00942A2F"/>
    <w:rsid w:val="00970C22"/>
    <w:rsid w:val="00976EAF"/>
    <w:rsid w:val="009806BE"/>
    <w:rsid w:val="0098274B"/>
    <w:rsid w:val="00994BDD"/>
    <w:rsid w:val="009A4282"/>
    <w:rsid w:val="009A4A9C"/>
    <w:rsid w:val="009B33A6"/>
    <w:rsid w:val="009B4570"/>
    <w:rsid w:val="009D0E8A"/>
    <w:rsid w:val="009D21E9"/>
    <w:rsid w:val="009E15A9"/>
    <w:rsid w:val="009F070C"/>
    <w:rsid w:val="009F55B3"/>
    <w:rsid w:val="00A00270"/>
    <w:rsid w:val="00A10DEE"/>
    <w:rsid w:val="00A161BA"/>
    <w:rsid w:val="00A33375"/>
    <w:rsid w:val="00A34E95"/>
    <w:rsid w:val="00A4348A"/>
    <w:rsid w:val="00A50D90"/>
    <w:rsid w:val="00A52E0B"/>
    <w:rsid w:val="00A601E0"/>
    <w:rsid w:val="00A7011E"/>
    <w:rsid w:val="00A7022F"/>
    <w:rsid w:val="00A84653"/>
    <w:rsid w:val="00A8796B"/>
    <w:rsid w:val="00A958CB"/>
    <w:rsid w:val="00A96DDB"/>
    <w:rsid w:val="00A96E33"/>
    <w:rsid w:val="00A979EC"/>
    <w:rsid w:val="00AA0AD9"/>
    <w:rsid w:val="00AA3154"/>
    <w:rsid w:val="00AC192A"/>
    <w:rsid w:val="00AC43A6"/>
    <w:rsid w:val="00AC4557"/>
    <w:rsid w:val="00AD71AA"/>
    <w:rsid w:val="00AE3B4F"/>
    <w:rsid w:val="00AE46E9"/>
    <w:rsid w:val="00AE6D44"/>
    <w:rsid w:val="00AF40EE"/>
    <w:rsid w:val="00AF63D5"/>
    <w:rsid w:val="00AF6F47"/>
    <w:rsid w:val="00B04C5B"/>
    <w:rsid w:val="00B04EDF"/>
    <w:rsid w:val="00B07207"/>
    <w:rsid w:val="00B10782"/>
    <w:rsid w:val="00B21F0B"/>
    <w:rsid w:val="00B35C2B"/>
    <w:rsid w:val="00B420E7"/>
    <w:rsid w:val="00B42368"/>
    <w:rsid w:val="00B56E3F"/>
    <w:rsid w:val="00B5715D"/>
    <w:rsid w:val="00B83835"/>
    <w:rsid w:val="00B8659D"/>
    <w:rsid w:val="00B9516A"/>
    <w:rsid w:val="00B95B4C"/>
    <w:rsid w:val="00BA5D32"/>
    <w:rsid w:val="00BC0C8D"/>
    <w:rsid w:val="00BC33DC"/>
    <w:rsid w:val="00BC3921"/>
    <w:rsid w:val="00BC55C2"/>
    <w:rsid w:val="00BC6C5A"/>
    <w:rsid w:val="00BD3A45"/>
    <w:rsid w:val="00BE77EB"/>
    <w:rsid w:val="00C01A0A"/>
    <w:rsid w:val="00C01F38"/>
    <w:rsid w:val="00C05531"/>
    <w:rsid w:val="00C12D9D"/>
    <w:rsid w:val="00C15D35"/>
    <w:rsid w:val="00C2279A"/>
    <w:rsid w:val="00C265D3"/>
    <w:rsid w:val="00C36E48"/>
    <w:rsid w:val="00C46572"/>
    <w:rsid w:val="00C624D0"/>
    <w:rsid w:val="00C72D58"/>
    <w:rsid w:val="00C81BBA"/>
    <w:rsid w:val="00C96DB6"/>
    <w:rsid w:val="00CA64ED"/>
    <w:rsid w:val="00CB0653"/>
    <w:rsid w:val="00CB4C51"/>
    <w:rsid w:val="00CB5312"/>
    <w:rsid w:val="00CB7F24"/>
    <w:rsid w:val="00CC0BD3"/>
    <w:rsid w:val="00CC1B97"/>
    <w:rsid w:val="00CC1CCB"/>
    <w:rsid w:val="00CC3AE9"/>
    <w:rsid w:val="00CC4653"/>
    <w:rsid w:val="00CC53B8"/>
    <w:rsid w:val="00CC5FB2"/>
    <w:rsid w:val="00CD451A"/>
    <w:rsid w:val="00CE0912"/>
    <w:rsid w:val="00CE19BC"/>
    <w:rsid w:val="00CE2DCB"/>
    <w:rsid w:val="00CF16FB"/>
    <w:rsid w:val="00D0135C"/>
    <w:rsid w:val="00D019FB"/>
    <w:rsid w:val="00D03995"/>
    <w:rsid w:val="00D11A6B"/>
    <w:rsid w:val="00D15834"/>
    <w:rsid w:val="00D2063C"/>
    <w:rsid w:val="00D24822"/>
    <w:rsid w:val="00D3220D"/>
    <w:rsid w:val="00D459CC"/>
    <w:rsid w:val="00D646DA"/>
    <w:rsid w:val="00D94218"/>
    <w:rsid w:val="00D94931"/>
    <w:rsid w:val="00D94D42"/>
    <w:rsid w:val="00DA251F"/>
    <w:rsid w:val="00DA2648"/>
    <w:rsid w:val="00DA563F"/>
    <w:rsid w:val="00DB13C8"/>
    <w:rsid w:val="00DB56F2"/>
    <w:rsid w:val="00DB75E3"/>
    <w:rsid w:val="00DE0B3C"/>
    <w:rsid w:val="00DE3E23"/>
    <w:rsid w:val="00DF47E1"/>
    <w:rsid w:val="00DF746C"/>
    <w:rsid w:val="00E05B17"/>
    <w:rsid w:val="00E1555B"/>
    <w:rsid w:val="00E17D16"/>
    <w:rsid w:val="00E20945"/>
    <w:rsid w:val="00E26F33"/>
    <w:rsid w:val="00E319F5"/>
    <w:rsid w:val="00E37FF5"/>
    <w:rsid w:val="00E46547"/>
    <w:rsid w:val="00E56216"/>
    <w:rsid w:val="00E57274"/>
    <w:rsid w:val="00E578BA"/>
    <w:rsid w:val="00E6645E"/>
    <w:rsid w:val="00E839B3"/>
    <w:rsid w:val="00EA4641"/>
    <w:rsid w:val="00EB6945"/>
    <w:rsid w:val="00EB7241"/>
    <w:rsid w:val="00EC2B51"/>
    <w:rsid w:val="00ED4F70"/>
    <w:rsid w:val="00ED6619"/>
    <w:rsid w:val="00EE0EB6"/>
    <w:rsid w:val="00EF6F7B"/>
    <w:rsid w:val="00F003D5"/>
    <w:rsid w:val="00F0044F"/>
    <w:rsid w:val="00F16F0E"/>
    <w:rsid w:val="00F279EB"/>
    <w:rsid w:val="00F34FE1"/>
    <w:rsid w:val="00F46940"/>
    <w:rsid w:val="00F52454"/>
    <w:rsid w:val="00F550D9"/>
    <w:rsid w:val="00F61602"/>
    <w:rsid w:val="00F908DE"/>
    <w:rsid w:val="00FA41F2"/>
    <w:rsid w:val="00FB19FA"/>
    <w:rsid w:val="00FC6A06"/>
    <w:rsid w:val="00FD331A"/>
    <w:rsid w:val="00FE072C"/>
    <w:rsid w:val="00FE4FC2"/>
    <w:rsid w:val="00FE636E"/>
    <w:rsid w:val="00FF0FAE"/>
    <w:rsid w:val="00FF5491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3154"/>
    <w:pPr>
      <w:widowControl w:val="0"/>
      <w:suppressAutoHyphens/>
      <w:autoSpaceDN w:val="0"/>
      <w:jc w:val="both"/>
      <w:textAlignment w:val="baseline"/>
    </w:pPr>
    <w:rPr>
      <w:rFonts w:ascii="ＭＳ ゴシック" w:eastAsia="ＭＳ ゴシック" w:hAnsi="ＭＳ ゴシック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3154"/>
    <w:rPr>
      <w:b/>
      <w:bCs/>
      <w:sz w:val="28"/>
    </w:rPr>
  </w:style>
  <w:style w:type="paragraph" w:styleId="a4">
    <w:name w:val="header"/>
    <w:basedOn w:val="a"/>
    <w:rsid w:val="00AA3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AA3154"/>
    <w:rPr>
      <w:rFonts w:ascii="ＭＳ ゴシック" w:eastAsia="ＭＳ ゴシック" w:hAnsi="ＭＳ ゴシック"/>
      <w:kern w:val="3"/>
      <w:sz w:val="21"/>
      <w:szCs w:val="24"/>
    </w:rPr>
  </w:style>
  <w:style w:type="paragraph" w:styleId="a6">
    <w:name w:val="footer"/>
    <w:basedOn w:val="a"/>
    <w:rsid w:val="00AA3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AA3154"/>
    <w:rPr>
      <w:rFonts w:ascii="ＭＳ ゴシック" w:eastAsia="ＭＳ ゴシック" w:hAnsi="ＭＳ ゴシック"/>
      <w:kern w:val="3"/>
      <w:sz w:val="21"/>
      <w:szCs w:val="24"/>
    </w:rPr>
  </w:style>
  <w:style w:type="paragraph" w:styleId="a8">
    <w:name w:val="Note Heading"/>
    <w:basedOn w:val="a"/>
    <w:next w:val="a"/>
    <w:rsid w:val="00AA3154"/>
    <w:pPr>
      <w:jc w:val="center"/>
    </w:pPr>
  </w:style>
  <w:style w:type="character" w:customStyle="1" w:styleId="a9">
    <w:name w:val="記 (文字)"/>
    <w:rsid w:val="00AA3154"/>
    <w:rPr>
      <w:rFonts w:ascii="ＭＳ ゴシック" w:eastAsia="ＭＳ ゴシック" w:hAnsi="ＭＳ ゴシック"/>
      <w:kern w:val="3"/>
      <w:sz w:val="21"/>
      <w:szCs w:val="24"/>
    </w:rPr>
  </w:style>
  <w:style w:type="paragraph" w:styleId="aa">
    <w:name w:val="Closing"/>
    <w:basedOn w:val="a"/>
    <w:rsid w:val="00AA3154"/>
    <w:pPr>
      <w:jc w:val="right"/>
    </w:pPr>
  </w:style>
  <w:style w:type="character" w:customStyle="1" w:styleId="ab">
    <w:name w:val="結語 (文字)"/>
    <w:rsid w:val="00AA3154"/>
    <w:rPr>
      <w:rFonts w:ascii="ＭＳ ゴシック" w:eastAsia="ＭＳ ゴシック" w:hAnsi="ＭＳ ゴシック"/>
      <w:kern w:val="3"/>
      <w:sz w:val="21"/>
      <w:szCs w:val="24"/>
    </w:rPr>
  </w:style>
  <w:style w:type="paragraph" w:styleId="ac">
    <w:name w:val="List Paragraph"/>
    <w:basedOn w:val="a"/>
    <w:uiPriority w:val="34"/>
    <w:qFormat/>
    <w:rsid w:val="00AA3154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FF6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6336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13DB-B570-440C-ABE0-33EFEF5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9月11日</vt:lpstr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9月11日</dc:title>
  <dc:creator>平田　保則</dc:creator>
  <cp:lastModifiedBy>USER</cp:lastModifiedBy>
  <cp:revision>7</cp:revision>
  <cp:lastPrinted>2021-10-19T20:10:00Z</cp:lastPrinted>
  <dcterms:created xsi:type="dcterms:W3CDTF">2022-05-10T11:19:00Z</dcterms:created>
  <dcterms:modified xsi:type="dcterms:W3CDTF">2022-05-27T19:56:00Z</dcterms:modified>
</cp:coreProperties>
</file>